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77ACCB9A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E343F2">
        <w:rPr>
          <w:rFonts w:ascii="Calibri" w:hAnsi="Calibri" w:cs="Calibri"/>
          <w:sz w:val="20"/>
          <w:szCs w:val="20"/>
          <w:lang w:val="fr-CH"/>
        </w:rPr>
        <w:t>25.10.2021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5A2743CA" w14:textId="77777777" w:rsidR="004C197C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2D8D3E1B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Schiltz</w:t>
            </w:r>
            <w:proofErr w:type="spellEnd"/>
          </w:p>
          <w:p w14:paraId="6DE5F2F8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ques Welter</w:t>
            </w:r>
          </w:p>
          <w:p w14:paraId="7B3850C9" w14:textId="6E5DA032" w:rsidR="005A438D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76F6C80E" w14:textId="77777777" w:rsidR="00A07632" w:rsidRDefault="00A07632" w:rsidP="005A4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Dieschburg</w:t>
            </w:r>
            <w:proofErr w:type="spellEnd"/>
          </w:p>
          <w:p w14:paraId="04B75212" w14:textId="77777777" w:rsidR="002E089E" w:rsidRDefault="002E089E" w:rsidP="005A4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gmar Schumacher</w:t>
            </w:r>
          </w:p>
          <w:p w14:paraId="07D420CF" w14:textId="2585601F" w:rsidR="002E089E" w:rsidRDefault="002E089E" w:rsidP="002E089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li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Havé</w:t>
            </w:r>
            <w:proofErr w:type="spellEnd"/>
          </w:p>
          <w:p w14:paraId="08C54A59" w14:textId="13C1FDF2" w:rsidR="002E089E" w:rsidRDefault="002E089E" w:rsidP="002E089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  <w:p w14:paraId="1C969FAC" w14:textId="5982A9C2" w:rsidR="002E089E" w:rsidRPr="00A07632" w:rsidRDefault="002E089E" w:rsidP="005A4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</w:tcPr>
          <w:p w14:paraId="47FDA37F" w14:textId="77777777" w:rsidR="00702CB3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  <w:r w:rsidR="00702CB3"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</w:p>
          <w:p w14:paraId="603F5487" w14:textId="77777777" w:rsidR="002E089E" w:rsidRDefault="002E089E" w:rsidP="002E08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07632">
              <w:rPr>
                <w:rFonts w:ascii="Calibri" w:hAnsi="Calibri" w:cs="Calibri"/>
                <w:sz w:val="20"/>
                <w:szCs w:val="20"/>
                <w:lang w:val="en-US"/>
              </w:rPr>
              <w:t>Mayerling</w:t>
            </w:r>
            <w:proofErr w:type="spellEnd"/>
            <w:r w:rsidRPr="00A0763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omero</w:t>
            </w:r>
          </w:p>
          <w:p w14:paraId="59783A90" w14:textId="5B068E13" w:rsidR="00A07632" w:rsidRPr="00201F4E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48EE3B13" w14:textId="08954AD8" w:rsidR="002E089E" w:rsidRDefault="002E089E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hampionnat Lead</w:t>
      </w:r>
    </w:p>
    <w:p w14:paraId="30DD9C0A" w14:textId="6698244A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Entrevue ENEPS</w:t>
      </w:r>
    </w:p>
    <w:p w14:paraId="75B51128" w14:textId="24A5F877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Formation Sport – Droit</w:t>
      </w:r>
    </w:p>
    <w:p w14:paraId="1CAC68AF" w14:textId="0799E758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Suspens FLERA</w:t>
      </w:r>
    </w:p>
    <w:p w14:paraId="364CC54E" w14:textId="1E1E0401" w:rsid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Plan de formation 2022</w:t>
      </w:r>
    </w:p>
    <w:p w14:paraId="008C63CC" w14:textId="40BB60D2" w:rsidR="002E089E" w:rsidRPr="002E089E" w:rsidRDefault="002E089E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&amp; Convention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Wanterbach</w:t>
      </w:r>
      <w:proofErr w:type="spellEnd"/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1D3035D1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1. Approbation du rapport de la séance précédente</w:t>
      </w:r>
    </w:p>
    <w:bookmarkEnd w:id="0"/>
    <w:bookmarkEnd w:id="1"/>
    <w:p w14:paraId="3FA7921C" w14:textId="586B0874" w:rsidR="002E089E" w:rsidRPr="002E089E" w:rsidRDefault="002E089E" w:rsidP="7DE9BF1F">
      <w:pPr>
        <w:rPr>
          <w:rFonts w:ascii="Calibri" w:eastAsia="SimSun" w:hAnsi="Calibri" w:cs="Calibri"/>
          <w:bCs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apport approuvé</w:t>
      </w:r>
    </w:p>
    <w:p w14:paraId="74410258" w14:textId="5D8D4713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742C04" w14:textId="5D06BF36" w:rsidR="002E089E" w:rsidRDefault="002E089E" w:rsidP="002E089E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2</w:t>
      </w: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. </w:t>
      </w: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Lead 2021</w:t>
      </w:r>
    </w:p>
    <w:p w14:paraId="33A24A93" w14:textId="34037D70" w:rsidR="002E089E" w:rsidRDefault="002E089E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2E089E">
        <w:rPr>
          <w:rFonts w:ascii="Calibri" w:eastAsia="SimSun" w:hAnsi="Calibri" w:cs="Calibri"/>
          <w:sz w:val="20"/>
          <w:szCs w:val="20"/>
          <w:lang w:val="fr-CH" w:eastAsia="en-US"/>
        </w:rPr>
        <w:t>Le</w:t>
      </w:r>
      <w:r w:rsidR="00CE17C7">
        <w:rPr>
          <w:rFonts w:ascii="Calibri" w:eastAsia="SimSun" w:hAnsi="Calibri" w:cs="Calibri"/>
          <w:sz w:val="20"/>
          <w:szCs w:val="20"/>
          <w:lang w:val="fr-CH" w:eastAsia="en-US"/>
        </w:rPr>
        <w:t>s</w:t>
      </w:r>
      <w:r w:rsidRPr="002E089E">
        <w:rPr>
          <w:rFonts w:ascii="Calibri" w:eastAsia="SimSun" w:hAnsi="Calibri" w:cs="Calibri"/>
          <w:sz w:val="20"/>
          <w:szCs w:val="20"/>
          <w:lang w:val="fr-CH" w:eastAsia="en-US"/>
        </w:rPr>
        <w:t xml:space="preserve"> t</w:t>
      </w:r>
      <w:r w:rsidRPr="002E089E">
        <w:rPr>
          <w:rFonts w:ascii="Calibri" w:eastAsia="SimSun" w:hAnsi="Calibri" w:cs="Calibri"/>
          <w:sz w:val="20"/>
          <w:szCs w:val="20"/>
          <w:lang w:val="fr-CH" w:eastAsia="en-US"/>
        </w:rPr>
        <w:t xml:space="preserve">âches principales </w:t>
      </w:r>
      <w:r w:rsidRPr="002E089E">
        <w:rPr>
          <w:rFonts w:ascii="Calibri" w:eastAsia="SimSun" w:hAnsi="Calibri" w:cs="Calibri"/>
          <w:sz w:val="20"/>
          <w:szCs w:val="20"/>
          <w:lang w:val="fr-CH" w:eastAsia="en-US"/>
        </w:rPr>
        <w:t>sont répar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>ties et il reste quelques tâches ponctuelles à attribuer. Pour le moment il y a déjà 43 inscriptions.</w:t>
      </w:r>
    </w:p>
    <w:p w14:paraId="7E51D5FD" w14:textId="30D825DE" w:rsidR="002E089E" w:rsidRDefault="002E089E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es horaires prévisionnels sont à estimer et les participants en doivent être informés. </w:t>
      </w:r>
    </w:p>
    <w:p w14:paraId="6F317B2E" w14:textId="5579C308" w:rsidR="002E089E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Cette année il n’y aura pas de championnat de bloc en raison d’un manque de ressources auprès de BKL. </w:t>
      </w:r>
    </w:p>
    <w:p w14:paraId="3B3BE0AD" w14:textId="03270D5D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C386B53" w14:textId="4839D1C7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3. Entrevue ENEPS</w:t>
      </w:r>
    </w:p>
    <w:p w14:paraId="6D31905D" w14:textId="7D536DFF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a réunion a été ressentie quelque peu décevante, alors qu’elle n’apportait pas beaucoup de substance. L’ENEPS a à plusieurs reprises renvoyé vers une phase transitoire dans laquelle on se trouverait et par conséquent de nombreuses réponses furent évasives. </w:t>
      </w:r>
    </w:p>
    <w:p w14:paraId="04AFDA8F" w14:textId="46735A5B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Entre FLERA et ENEPS il existe des divergences de vue substantielles. Ainsi l’ENEPS pense couvrir avec le « moniteur </w:t>
      </w:r>
      <w:proofErr w:type="spellStart"/>
      <w:proofErr w:type="gramStart"/>
      <w:r>
        <w:rPr>
          <w:rFonts w:ascii="Calibri" w:eastAsia="SimSun" w:hAnsi="Calibri" w:cs="Calibri"/>
          <w:sz w:val="20"/>
          <w:szCs w:val="20"/>
          <w:lang w:val="fr-CH" w:eastAsia="en-US"/>
        </w:rPr>
        <w:t>outdoor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>»</w:t>
      </w:r>
      <w:proofErr w:type="gram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les encadrants des parcs accrobranche ; la FLERA en revanche vise les grimpeurs en falaise. </w:t>
      </w:r>
    </w:p>
    <w:p w14:paraId="525E1F63" w14:textId="39023D5F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e FLERA est sollicité pour envoyer deux membres dans la commission de programme de l’ENEPS </w:t>
      </w:r>
    </w:p>
    <w:p w14:paraId="25F93A8F" w14:textId="561A83DE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CE17C7">
        <w:rPr>
          <w:rFonts w:ascii="Calibri" w:eastAsia="SimSun" w:hAnsi="Calibri" w:cs="Calibri"/>
          <w:sz w:val="20"/>
          <w:szCs w:val="20"/>
          <w:lang w:val="fr-CH" w:eastAsia="en-US"/>
        </w:rPr>
        <w:sym w:font="Wingdings" w:char="F0E0"/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FW, SS en optionnel</w:t>
      </w:r>
    </w:p>
    <w:p w14:paraId="5241C0BA" w14:textId="6BA25822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Côté homologation des diplômes, DL est classé LUXQF5 et JM LUXQF6.</w:t>
      </w:r>
    </w:p>
    <w:p w14:paraId="4E1BEFF6" w14:textId="75CA05D5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lastRenderedPageBreak/>
        <w:t>TD s’est montré d’accord pour achever la rédaction du script de la formation ouvreur.</w:t>
      </w:r>
    </w:p>
    <w:p w14:paraId="624EA25B" w14:textId="7DB75F23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7EC9B8FF" w14:textId="1FF38C9A" w:rsidR="00CE17C7" w:rsidRDefault="00CE17C7" w:rsidP="002E089E">
      <w:pPr>
        <w:rPr>
          <w:rFonts w:ascii="Calibri" w:eastAsia="SimSun" w:hAnsi="Calibri" w:cs="Calibri"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4. Formation sport – droit</w:t>
      </w:r>
    </w:p>
    <w:p w14:paraId="3ACB61CD" w14:textId="11A30988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 27.11.21 à la Coque.</w:t>
      </w:r>
    </w:p>
    <w:p w14:paraId="36B17229" w14:textId="50755ADF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12BFDE5" w14:textId="58447419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5. Suspens FLERA</w:t>
      </w:r>
    </w:p>
    <w:p w14:paraId="0ED8E8C5" w14:textId="61B04EC9" w:rsidR="002E089E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’inventaire est fait. </w:t>
      </w:r>
    </w:p>
    <w:p w14:paraId="43CB6C01" w14:textId="052A866C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Une journée entraîneur est à organiser (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évtl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>. Par Brice)</w:t>
      </w:r>
    </w:p>
    <w:p w14:paraId="4B73835F" w14:textId="2983BED0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3BE93C" w14:textId="555F1BCF" w:rsidR="00CE17C7" w:rsidRP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 w:rsidRPr="00CE17C7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6. Plan de formation 2022</w:t>
      </w:r>
    </w:p>
    <w:p w14:paraId="0E9F71BA" w14:textId="0D30A26D" w:rsidR="00CE17C7" w:rsidRP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CE17C7">
        <w:rPr>
          <w:rFonts w:ascii="Calibri" w:eastAsia="SimSun" w:hAnsi="Calibri" w:cs="Calibri"/>
          <w:sz w:val="20"/>
          <w:szCs w:val="20"/>
          <w:lang w:val="fr-CH" w:eastAsia="en-US"/>
        </w:rPr>
        <w:t>Voir annexe</w:t>
      </w:r>
    </w:p>
    <w:p w14:paraId="01CD006B" w14:textId="1DD3F0DD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6CC09C7" w14:textId="16E16DCC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7. Commission Falaise &amp; convention </w:t>
      </w:r>
      <w:proofErr w:type="spellStart"/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Wanterbach</w:t>
      </w:r>
      <w:proofErr w:type="spellEnd"/>
    </w:p>
    <w:p w14:paraId="613DDD3C" w14:textId="1D089331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Des dates pour organiser une formation ouvreur SNE avec FFME</w:t>
      </w:r>
      <w:r w:rsidR="00F918EA">
        <w:rPr>
          <w:rFonts w:ascii="Calibri" w:eastAsia="SimSun" w:hAnsi="Calibri" w:cs="Calibri"/>
          <w:sz w:val="20"/>
          <w:szCs w:val="20"/>
          <w:lang w:val="fr-CH" w:eastAsia="en-US"/>
        </w:rPr>
        <w:t xml:space="preserve"> sont fixées (Pâques et mai 2022).</w:t>
      </w:r>
    </w:p>
    <w:p w14:paraId="6D038468" w14:textId="286BF0E3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a convention est toujours au statut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draft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(très finalisé) chez ED, mais il raisonnablement envisageable de l’envoyer pour le 31.12 à la Commune.</w:t>
      </w:r>
    </w:p>
    <w:p w14:paraId="333C558C" w14:textId="2CAABD6B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2D317861" w14:textId="349E9162" w:rsidR="00F918EA" w:rsidRPr="00F918EA" w:rsidRDefault="00F918EA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8. Commission Alpinisme</w:t>
      </w:r>
    </w:p>
    <w:p w14:paraId="7DA37A44" w14:textId="6D76A192" w:rsidR="00CE17C7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a commission organisera 3 activités : Vosges en hivers, ski de randonnée et alpinisme estival.</w:t>
      </w:r>
    </w:p>
    <w:p w14:paraId="7B214EBA" w14:textId="25BAA57C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 Vertical Race FLS / FLERA viendra le cas échéant en sus.</w:t>
      </w:r>
    </w:p>
    <w:p w14:paraId="046B3ED9" w14:textId="2156B22C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FEC8DEE" w14:textId="392154FD" w:rsidR="002E089E" w:rsidRDefault="00CD13B9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9. Divers</w:t>
      </w:r>
    </w:p>
    <w:p w14:paraId="4EC65037" w14:textId="0665ECCF" w:rsidR="00CD13B9" w:rsidRDefault="00CD13B9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ED doit encore rédiger la facture du CUD.</w:t>
      </w:r>
    </w:p>
    <w:p w14:paraId="0F3A6AB6" w14:textId="14421533" w:rsidR="00CD13B9" w:rsidRDefault="00CD13B9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RDV avec COSL demain</w:t>
      </w:r>
    </w:p>
    <w:p w14:paraId="46340F7B" w14:textId="5E16CB98" w:rsidR="00CD13B9" w:rsidRDefault="00CD13B9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Questionnaire CTL : il reste des questionnaires sans réponse.</w:t>
      </w:r>
    </w:p>
    <w:p w14:paraId="49D41D0D" w14:textId="6D787DD4" w:rsidR="00CD13B9" w:rsidRDefault="00CD13B9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CTL : qui a la liste globale ?</w:t>
      </w:r>
    </w:p>
    <w:p w14:paraId="42803064" w14:textId="16A8DF47" w:rsidR="00CD13B9" w:rsidRDefault="00CD13B9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Site web : il existe un site flera.eu (clone) pour des tests.</w:t>
      </w:r>
    </w:p>
    <w:p w14:paraId="678A595E" w14:textId="0FE69FCE" w:rsidR="00CD13B9" w:rsidRPr="00CD13B9" w:rsidRDefault="00CD13B9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Championnat de bloc à la Coque ? DA en discutera avec VW.</w:t>
      </w:r>
    </w:p>
    <w:p w14:paraId="0183E571" w14:textId="59948B13" w:rsidR="002E089E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Anoushé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 : doit présenter son dossier à la Commission Compétition. </w:t>
      </w:r>
    </w:p>
    <w:p w14:paraId="255DC9CD" w14:textId="62C2E4DC" w:rsidR="00CD13B9" w:rsidRDefault="00CD13B9" w:rsidP="00CD13B9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9D2C228" w14:textId="2B58831E" w:rsidR="00CD13B9" w:rsidRPr="00CD13B9" w:rsidRDefault="00CD13B9" w:rsidP="00CD13B9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CD13B9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10. Courrier</w:t>
      </w:r>
    </w:p>
    <w:p w14:paraId="184A222F" w14:textId="1DAFC785" w:rsidR="00E85448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Néant.</w:t>
      </w:r>
    </w:p>
    <w:p w14:paraId="7B8608AA" w14:textId="0217AEDF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Penser aussi à vider la boîte à lettres route d’Arlon (Cosl).</w:t>
      </w:r>
    </w:p>
    <w:p w14:paraId="1FD34D52" w14:textId="0849FFDC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9E94FD3" w14:textId="26A80E45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83844E3" w14:textId="77777777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5A62F020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CD13B9">
        <w:rPr>
          <w:rFonts w:ascii="Calibri" w:eastAsia="SimSun" w:hAnsi="Calibri" w:cs="Calibri"/>
          <w:sz w:val="20"/>
          <w:szCs w:val="20"/>
          <w:lang w:val="fr-FR" w:eastAsia="en-US"/>
        </w:rPr>
        <w:t>15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CD13B9">
        <w:rPr>
          <w:rFonts w:ascii="Calibri" w:eastAsia="SimSun" w:hAnsi="Calibri" w:cs="Calibri"/>
          <w:sz w:val="20"/>
          <w:szCs w:val="20"/>
          <w:lang w:val="fr-FR" w:eastAsia="en-US"/>
        </w:rPr>
        <w:t>novembre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 xml:space="preserve"> 2021, 18.30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8CEB" w14:textId="77777777" w:rsidR="008A6681" w:rsidRDefault="008A6681">
      <w:r>
        <w:separator/>
      </w:r>
    </w:p>
  </w:endnote>
  <w:endnote w:type="continuationSeparator" w:id="0">
    <w:p w14:paraId="485D0B8C" w14:textId="77777777" w:rsidR="008A6681" w:rsidRDefault="008A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C278" w14:textId="77777777" w:rsidR="008A6681" w:rsidRDefault="008A6681">
      <w:r>
        <w:separator/>
      </w:r>
    </w:p>
  </w:footnote>
  <w:footnote w:type="continuationSeparator" w:id="0">
    <w:p w14:paraId="6A948973" w14:textId="77777777" w:rsidR="008A6681" w:rsidRDefault="008A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3F"/>
    <w:multiLevelType w:val="hybridMultilevel"/>
    <w:tmpl w:val="BE7423D0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3C6D"/>
    <w:multiLevelType w:val="multilevel"/>
    <w:tmpl w:val="ACCA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32853"/>
    <w:multiLevelType w:val="hybridMultilevel"/>
    <w:tmpl w:val="BB4CE428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6757"/>
    <w:multiLevelType w:val="hybridMultilevel"/>
    <w:tmpl w:val="C14AEB5C"/>
    <w:lvl w:ilvl="0" w:tplc="B0041DB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7"/>
    <w:lvlOverride w:ilvl="0">
      <w:startOverride w:val="1"/>
    </w:lvlOverride>
  </w:num>
  <w:num w:numId="3">
    <w:abstractNumId w:val="14"/>
    <w:lvlOverride w:ilvl="0">
      <w:startOverride w:val="9"/>
    </w:lvlOverride>
  </w:num>
  <w:num w:numId="4">
    <w:abstractNumId w:val="23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1"/>
    <w:lvlOverride w:ilvl="0"/>
    <w:lvlOverride w:ilvl="1">
      <w:startOverride w:val="1"/>
    </w:lvlOverride>
  </w:num>
  <w:num w:numId="8">
    <w:abstractNumId w:val="1"/>
    <w:lvlOverride w:ilvl="0"/>
    <w:lvlOverride w:ilvl="1">
      <w:startOverride w:val="1"/>
    </w:lvlOverride>
  </w:num>
  <w:num w:numId="9">
    <w:abstractNumId w:val="1"/>
    <w:lvlOverride w:ilvl="0"/>
    <w:lvlOverride w:ilvl="1"/>
    <w:lvlOverride w:ilvl="2">
      <w:startOverride w:val="1"/>
    </w:lvlOverride>
  </w:num>
  <w:num w:numId="10">
    <w:abstractNumId w:val="22"/>
    <w:lvlOverride w:ilvl="0"/>
    <w:lvlOverride w:ilvl="1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/>
    <w:lvlOverride w:ilvl="1">
      <w:startOverride w:val="1"/>
    </w:lvlOverride>
  </w:num>
  <w:num w:numId="13">
    <w:abstractNumId w:val="21"/>
    <w:lvlOverride w:ilvl="0"/>
    <w:lvlOverride w:ilvl="1">
      <w:startOverride w:val="1"/>
    </w:lvlOverride>
  </w:num>
  <w:num w:numId="14">
    <w:abstractNumId w:val="21"/>
    <w:lvlOverride w:ilvl="0"/>
    <w:lvlOverride w:ilvl="1">
      <w:startOverride w:val="1"/>
    </w:lvlOverride>
  </w:num>
  <w:num w:numId="15">
    <w:abstractNumId w:val="21"/>
    <w:lvlOverride w:ilvl="0"/>
    <w:lvlOverride w:ilvl="1">
      <w:startOverride w:val="1"/>
    </w:lvlOverride>
  </w:num>
  <w:num w:numId="16">
    <w:abstractNumId w:val="21"/>
    <w:lvlOverride w:ilvl="0"/>
    <w:lvlOverride w:ilvl="1"/>
    <w:lvlOverride w:ilvl="2">
      <w:startOverride w:val="1"/>
    </w:lvlOverride>
  </w:num>
  <w:num w:numId="17">
    <w:abstractNumId w:val="21"/>
    <w:lvlOverride w:ilvl="0"/>
    <w:lvlOverride w:ilvl="1">
      <w:startOverride w:val="1"/>
    </w:lvlOverride>
    <w:lvlOverride w:ilvl="2"/>
  </w:num>
  <w:num w:numId="18">
    <w:abstractNumId w:val="21"/>
    <w:lvlOverride w:ilvl="0"/>
    <w:lvlOverride w:ilvl="1">
      <w:startOverride w:val="1"/>
    </w:lvlOverride>
    <w:lvlOverride w:ilvl="2"/>
  </w:num>
  <w:num w:numId="19">
    <w:abstractNumId w:val="21"/>
    <w:lvlOverride w:ilvl="0"/>
    <w:lvlOverride w:ilvl="1">
      <w:startOverride w:val="1"/>
    </w:lvlOverride>
    <w:lvlOverride w:ilvl="2"/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9"/>
    <w:lvlOverride w:ilvl="0"/>
    <w:lvlOverride w:ilvl="1">
      <w:startOverride w:val="1"/>
    </w:lvlOverride>
  </w:num>
  <w:num w:numId="23">
    <w:abstractNumId w:val="11"/>
  </w:num>
  <w:num w:numId="24">
    <w:abstractNumId w:val="2"/>
  </w:num>
  <w:num w:numId="25">
    <w:abstractNumId w:val="13"/>
  </w:num>
  <w:num w:numId="26">
    <w:abstractNumId w:val="5"/>
    <w:lvlOverride w:ilvl="0">
      <w:startOverride w:val="1"/>
    </w:lvlOverride>
  </w:num>
  <w:num w:numId="27">
    <w:abstractNumId w:val="5"/>
    <w:lvlOverride w:ilvl="0"/>
    <w:lvlOverride w:ilvl="1">
      <w:startOverride w:val="1"/>
    </w:lvlOverride>
  </w:num>
  <w:num w:numId="28">
    <w:abstractNumId w:val="5"/>
    <w:lvlOverride w:ilvl="0"/>
    <w:lvlOverride w:ilvl="1">
      <w:startOverride w:val="1"/>
    </w:lvlOverride>
  </w:num>
  <w:num w:numId="29">
    <w:abstractNumId w:val="5"/>
    <w:lvlOverride w:ilvl="0"/>
    <w:lvlOverride w:ilvl="1">
      <w:startOverride w:val="1"/>
    </w:lvlOverride>
  </w:num>
  <w:num w:numId="30">
    <w:abstractNumId w:val="10"/>
    <w:lvlOverride w:ilvl="0">
      <w:startOverride w:val="4"/>
    </w:lvlOverride>
  </w:num>
  <w:num w:numId="31">
    <w:abstractNumId w:val="10"/>
    <w:lvlOverride w:ilvl="0"/>
    <w:lvlOverride w:ilvl="1">
      <w:startOverride w:val="1"/>
    </w:lvlOverride>
  </w:num>
  <w:num w:numId="32">
    <w:abstractNumId w:val="3"/>
    <w:lvlOverride w:ilvl="0">
      <w:startOverride w:val="5"/>
    </w:lvlOverride>
  </w:num>
  <w:num w:numId="33">
    <w:abstractNumId w:val="3"/>
    <w:lvlOverride w:ilvl="0"/>
    <w:lvlOverride w:ilvl="1">
      <w:startOverride w:val="1"/>
    </w:lvlOverride>
  </w:num>
  <w:num w:numId="34">
    <w:abstractNumId w:val="3"/>
    <w:lvlOverride w:ilvl="0"/>
    <w:lvlOverride w:ilvl="1"/>
    <w:lvlOverride w:ilvl="2">
      <w:startOverride w:val="1"/>
    </w:lvlOverride>
  </w:num>
  <w:num w:numId="35">
    <w:abstractNumId w:val="8"/>
  </w:num>
  <w:num w:numId="36">
    <w:abstractNumId w:val="17"/>
  </w:num>
  <w:num w:numId="37">
    <w:abstractNumId w:val="16"/>
  </w:num>
  <w:num w:numId="38">
    <w:abstractNumId w:val="18"/>
  </w:num>
  <w:num w:numId="39">
    <w:abstractNumId w:val="24"/>
  </w:num>
  <w:num w:numId="40">
    <w:abstractNumId w:val="20"/>
    <w:lvlOverride w:ilvl="0">
      <w:startOverride w:val="1"/>
    </w:lvlOverride>
  </w:num>
  <w:num w:numId="41">
    <w:abstractNumId w:val="20"/>
    <w:lvlOverride w:ilvl="0"/>
    <w:lvlOverride w:ilvl="1">
      <w:startOverride w:val="1"/>
    </w:lvlOverride>
  </w:num>
  <w:num w:numId="42">
    <w:abstractNumId w:val="20"/>
    <w:lvlOverride w:ilvl="0"/>
    <w:lvlOverride w:ilvl="1"/>
    <w:lvlOverride w:ilvl="2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/>
    <w:lvlOverride w:ilvl="1">
      <w:startOverride w:val="1"/>
    </w:lvlOverride>
  </w:num>
  <w:num w:numId="45">
    <w:abstractNumId w:val="19"/>
  </w:num>
  <w:num w:numId="46">
    <w:abstractNumId w:val="15"/>
  </w:num>
  <w:num w:numId="47">
    <w:abstractNumId w:val="0"/>
  </w:num>
  <w:num w:numId="48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4E5C"/>
    <w:rsid w:val="00305541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918EA"/>
    <w:rsid w:val="00FA0585"/>
    <w:rsid w:val="00FA1E91"/>
    <w:rsid w:val="00FA5D0E"/>
    <w:rsid w:val="00FB0BB7"/>
    <w:rsid w:val="00FB749C"/>
    <w:rsid w:val="00FB74BF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39</cp:revision>
  <cp:lastPrinted>2019-09-09T10:48:00Z</cp:lastPrinted>
  <dcterms:created xsi:type="dcterms:W3CDTF">2020-08-29T10:57:00Z</dcterms:created>
  <dcterms:modified xsi:type="dcterms:W3CDTF">2021-11-14T16:44:00Z</dcterms:modified>
  <cp:category/>
</cp:coreProperties>
</file>